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74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ec. 17- Dec. 20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474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ec. 17- Dec. 20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4523D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085140" wp14:editId="6521C9C8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0670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067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64741B" w:rsidRDefault="0064741B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>Dictionary Skills and Alphabetical Order</w:t>
                            </w:r>
                          </w:p>
                          <w:p w:rsidR="0064741B" w:rsidRPr="0064741B" w:rsidRDefault="0064741B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Look over #7 pages in the L.A. binder. Students will continue to work with these skills after break and be tested on them th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9pt;margin-top:15.15pt;width:201.9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+c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64741B" w:rsidRDefault="0064741B" w:rsidP="00AE3E5E">
                      <w:pPr>
                        <w:spacing w:line="36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>Dictionary Skills and Alphabetical Order</w:t>
                      </w:r>
                    </w:p>
                    <w:p w:rsidR="0064741B" w:rsidRPr="0064741B" w:rsidRDefault="0064741B" w:rsidP="0064741B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Look over #7 pages in the L.A. binder. Students will continue to work with these skills after break and be tested on them the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437CB" wp14:editId="2B7D7543">
                <wp:simplePos x="0" y="0"/>
                <wp:positionH relativeFrom="column">
                  <wp:posOffset>2200275</wp:posOffset>
                </wp:positionH>
                <wp:positionV relativeFrom="paragraph">
                  <wp:posOffset>122555</wp:posOffset>
                </wp:positionV>
                <wp:extent cx="4311015" cy="234315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343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64" w:rsidRPr="00627182" w:rsidRDefault="00C20264" w:rsidP="00C202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Simple Subjects &amp; Predicates</w:t>
                            </w:r>
                          </w:p>
                          <w:p w:rsidR="00C20264" w:rsidRDefault="00C20264" w:rsidP="00C2026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:rsidR="00C20264" w:rsidRPr="008E4C1C" w:rsidRDefault="00C20264" w:rsidP="00C2026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8E4C1C">
                              <w:rPr>
                                <w:rFonts w:ascii="Comic Sans MS" w:hAnsi="Comic Sans MS" w:cs="Arial"/>
                              </w:rPr>
                              <w:t>Example:</w:t>
                            </w:r>
                          </w:p>
                          <w:p w:rsidR="00C20264" w:rsidRDefault="00C20264" w:rsidP="00C20264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The </w:t>
                            </w:r>
                            <w:r w:rsidRPr="00405736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man</w:t>
                            </w:r>
                            <w:r w:rsidR="00B3033C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="00B3033C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rode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to town. The little </w:t>
                            </w:r>
                            <w:r w:rsidRPr="00D409B4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girl</w:t>
                            </w:r>
                            <w:r w:rsidRPr="00D409B4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</w:t>
                            </w:r>
                            <w:r w:rsidRPr="00D409B4">
                              <w:rPr>
                                <w:rFonts w:ascii="Comic Sans MS" w:hAnsi="Comic Sans MS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E39D0AC" wp14:editId="4B0738DD">
                                  <wp:extent cx="9525" cy="20002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09B4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played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dolls.</w:t>
                            </w:r>
                          </w:p>
                          <w:p w:rsidR="00C20264" w:rsidRDefault="00C20264" w:rsidP="00C20264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C20264" w:rsidRPr="008E4C1C" w:rsidRDefault="00C20264" w:rsidP="00C20264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  <w:r w:rsidRPr="00D409B4">
                              <w:rPr>
                                <w:rFonts w:ascii="Comic Sans MS" w:hAnsi="Comic Sans MS" w:cs="Arial"/>
                                <w:b/>
                              </w:rPr>
                              <w:t>Simple Subject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= man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ab/>
                            </w:r>
                            <w:r w:rsidRPr="00D409B4">
                              <w:rPr>
                                <w:rFonts w:ascii="Comic Sans MS" w:hAnsi="Comic Sans MS" w:cs="Arial"/>
                                <w:b/>
                              </w:rPr>
                              <w:t>Simple Predicate</w:t>
                            </w:r>
                            <w:r w:rsidR="00FE2B0C">
                              <w:rPr>
                                <w:rFonts w:ascii="Comic Sans MS" w:hAnsi="Comic Sans MS" w:cs="Arial"/>
                              </w:rPr>
                              <w:t xml:space="preserve"> = rode</w:t>
                            </w:r>
                          </w:p>
                          <w:p w:rsidR="00C20264" w:rsidRPr="008E4C1C" w:rsidRDefault="00C20264" w:rsidP="00C20264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  <w:r w:rsidRPr="00D409B4">
                              <w:rPr>
                                <w:rFonts w:ascii="Comic Sans MS" w:hAnsi="Comic Sans MS" w:cs="Arial"/>
                                <w:b/>
                              </w:rPr>
                              <w:t>Simple Subject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= girl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ab/>
                            </w:r>
                            <w:r w:rsidRPr="00D409B4">
                              <w:rPr>
                                <w:rFonts w:ascii="Comic Sans MS" w:hAnsi="Comic Sans MS" w:cs="Arial"/>
                                <w:b/>
                              </w:rPr>
                              <w:t>Simple Predicate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= played</w:t>
                            </w: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9.65pt;width:339.4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Sg8A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C20264" w:rsidRPr="00627182" w:rsidRDefault="00C20264" w:rsidP="00C2026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Simple Subjects &amp; Predicates</w:t>
                      </w:r>
                    </w:p>
                    <w:p w:rsidR="00C20264" w:rsidRDefault="00C20264" w:rsidP="00C2026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:rsidR="00C20264" w:rsidRPr="008E4C1C" w:rsidRDefault="00C20264" w:rsidP="00C20264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  <w:r w:rsidRPr="008E4C1C">
                        <w:rPr>
                          <w:rFonts w:ascii="Comic Sans MS" w:hAnsi="Comic Sans MS" w:cs="Arial"/>
                        </w:rPr>
                        <w:t>Example:</w:t>
                      </w:r>
                    </w:p>
                    <w:p w:rsidR="00C20264" w:rsidRDefault="00C20264" w:rsidP="00C20264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The </w:t>
                      </w:r>
                      <w:r w:rsidRPr="00405736">
                        <w:rPr>
                          <w:rFonts w:ascii="Comic Sans MS" w:hAnsi="Comic Sans MS" w:cs="Arial"/>
                          <w:b/>
                          <w:u w:val="single"/>
                        </w:rPr>
                        <w:t>man</w:t>
                      </w:r>
                      <w:r w:rsidR="00B3033C"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="00B3033C">
                        <w:rPr>
                          <w:rFonts w:ascii="Comic Sans MS" w:hAnsi="Comic Sans MS" w:cs="Arial"/>
                          <w:b/>
                          <w:u w:val="single"/>
                        </w:rPr>
                        <w:t>rode</w:t>
                      </w:r>
                      <w:r>
                        <w:rPr>
                          <w:rFonts w:ascii="Comic Sans MS" w:hAnsi="Comic Sans MS" w:cs="Arial"/>
                        </w:rPr>
                        <w:t xml:space="preserve"> to town. The little </w:t>
                      </w:r>
                      <w:r w:rsidRPr="00D409B4">
                        <w:rPr>
                          <w:rFonts w:ascii="Comic Sans MS" w:hAnsi="Comic Sans MS" w:cs="Arial"/>
                          <w:b/>
                          <w:u w:val="single"/>
                        </w:rPr>
                        <w:t>girl</w:t>
                      </w:r>
                      <w:r w:rsidRPr="00D409B4">
                        <w:rPr>
                          <w:rFonts w:ascii="Comic Sans MS" w:hAnsi="Comic Sans MS" w:cs="Arial"/>
                          <w:b/>
                        </w:rPr>
                        <w:t xml:space="preserve"> </w:t>
                      </w:r>
                      <w:r w:rsidRPr="00D409B4">
                        <w:rPr>
                          <w:rFonts w:ascii="Comic Sans MS" w:hAnsi="Comic Sans MS" w:cs="Arial"/>
                          <w:b/>
                          <w:noProof/>
                        </w:rPr>
                        <w:drawing>
                          <wp:inline distT="0" distB="0" distL="0" distR="0" wp14:anchorId="3E39D0AC" wp14:editId="4B0738DD">
                            <wp:extent cx="9525" cy="20002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09B4">
                        <w:rPr>
                          <w:rFonts w:ascii="Comic Sans MS" w:hAnsi="Comic Sans MS" w:cs="Arial"/>
                          <w:b/>
                          <w:u w:val="single"/>
                        </w:rPr>
                        <w:t>played</w:t>
                      </w:r>
                      <w:r>
                        <w:rPr>
                          <w:rFonts w:ascii="Comic Sans MS" w:hAnsi="Comic Sans MS" w:cs="Arial"/>
                        </w:rPr>
                        <w:t xml:space="preserve"> dolls.</w:t>
                      </w:r>
                    </w:p>
                    <w:p w:rsidR="00C20264" w:rsidRDefault="00C20264" w:rsidP="00C20264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</w:p>
                    <w:p w:rsidR="00C20264" w:rsidRPr="008E4C1C" w:rsidRDefault="00C20264" w:rsidP="00C20264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  <w:r w:rsidRPr="00D409B4">
                        <w:rPr>
                          <w:rFonts w:ascii="Comic Sans MS" w:hAnsi="Comic Sans MS" w:cs="Arial"/>
                          <w:b/>
                        </w:rPr>
                        <w:t>Simple Subject</w:t>
                      </w:r>
                      <w:r>
                        <w:rPr>
                          <w:rFonts w:ascii="Comic Sans MS" w:hAnsi="Comic Sans MS" w:cs="Arial"/>
                        </w:rPr>
                        <w:t xml:space="preserve"> = man</w:t>
                      </w:r>
                      <w:r>
                        <w:rPr>
                          <w:rFonts w:ascii="Comic Sans MS" w:hAnsi="Comic Sans MS" w:cs="Arial"/>
                        </w:rPr>
                        <w:tab/>
                      </w:r>
                      <w:r w:rsidRPr="00D409B4">
                        <w:rPr>
                          <w:rFonts w:ascii="Comic Sans MS" w:hAnsi="Comic Sans MS" w:cs="Arial"/>
                          <w:b/>
                        </w:rPr>
                        <w:t>Simple Predicate</w:t>
                      </w:r>
                      <w:r w:rsidR="00FE2B0C">
                        <w:rPr>
                          <w:rFonts w:ascii="Comic Sans MS" w:hAnsi="Comic Sans MS" w:cs="Arial"/>
                        </w:rPr>
                        <w:t xml:space="preserve"> = rode</w:t>
                      </w:r>
                    </w:p>
                    <w:p w:rsidR="00C20264" w:rsidRPr="008E4C1C" w:rsidRDefault="00C20264" w:rsidP="00C20264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  <w:r w:rsidRPr="00D409B4">
                        <w:rPr>
                          <w:rFonts w:ascii="Comic Sans MS" w:hAnsi="Comic Sans MS" w:cs="Arial"/>
                          <w:b/>
                        </w:rPr>
                        <w:t>Simple Subject</w:t>
                      </w:r>
                      <w:r>
                        <w:rPr>
                          <w:rFonts w:ascii="Comic Sans MS" w:hAnsi="Comic Sans MS" w:cs="Arial"/>
                        </w:rPr>
                        <w:t xml:space="preserve"> = girl</w:t>
                      </w:r>
                      <w:r>
                        <w:rPr>
                          <w:rFonts w:ascii="Comic Sans MS" w:hAnsi="Comic Sans MS" w:cs="Arial"/>
                        </w:rPr>
                        <w:tab/>
                      </w:r>
                      <w:r w:rsidRPr="00D409B4">
                        <w:rPr>
                          <w:rFonts w:ascii="Comic Sans MS" w:hAnsi="Comic Sans MS" w:cs="Arial"/>
                          <w:b/>
                        </w:rPr>
                        <w:t>Simple Predicate</w:t>
                      </w:r>
                      <w:r>
                        <w:rPr>
                          <w:rFonts w:ascii="Comic Sans MS" w:hAnsi="Comic Sans MS" w:cs="Arial"/>
                        </w:rPr>
                        <w:t xml:space="preserve"> = played</w:t>
                      </w: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20264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A06DB" wp14:editId="04B60C21">
                <wp:simplePos x="0" y="0"/>
                <wp:positionH relativeFrom="column">
                  <wp:posOffset>2200275</wp:posOffset>
                </wp:positionH>
                <wp:positionV relativeFrom="paragraph">
                  <wp:posOffset>96520</wp:posOffset>
                </wp:positionV>
                <wp:extent cx="4311015" cy="3219450"/>
                <wp:effectExtent l="19050" t="19050" r="32385" b="381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219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2442" w:rsidRPr="0064741B" w:rsidRDefault="00BE2442" w:rsidP="00BE244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64741B"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Vocabulary: </w:t>
                            </w:r>
                          </w:p>
                          <w:p w:rsidR="00AE56A2" w:rsidRPr="0064741B" w:rsidRDefault="0064741B" w:rsidP="0064741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4741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Dictionary:</w:t>
                            </w:r>
                            <w:r w:rsidRPr="0064741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reference book used to find the meanings, or definitions, or various words. They are arranged in alphabetical order. Dictionaries can also be used to find the spelling of word</w:t>
                            </w:r>
                            <w:bookmarkStart w:id="0" w:name="_GoBack"/>
                            <w:bookmarkEnd w:id="0"/>
                            <w:r w:rsidRPr="0064741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, pronunciation of words, part of speech, and different word forms.</w:t>
                            </w: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7.6pt;width:339.45pt;height:25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Uc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BE2442" w:rsidRPr="0064741B" w:rsidRDefault="00BE2442" w:rsidP="00BE244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64741B"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  <w:t xml:space="preserve">Vocabulary: </w:t>
                      </w:r>
                    </w:p>
                    <w:p w:rsidR="00AE56A2" w:rsidRPr="0064741B" w:rsidRDefault="0064741B" w:rsidP="0064741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4741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Dictionary:</w:t>
                      </w:r>
                      <w:r w:rsidRPr="0064741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reference book used to find the meanings, or definitions, or various words. They are arranged in alphabetical order. Dictionaries can also be used to find the spelling of word</w:t>
                      </w:r>
                      <w:bookmarkStart w:id="1" w:name="_GoBack"/>
                      <w:bookmarkEnd w:id="1"/>
                      <w:r w:rsidRPr="0064741B">
                        <w:rPr>
                          <w:rFonts w:ascii="Comic Sans MS" w:hAnsi="Comic Sans MS"/>
                          <w:sz w:val="28"/>
                          <w:szCs w:val="28"/>
                        </w:rPr>
                        <w:t>s, pronunciation of words, part of speech, and different word forms.</w:t>
                      </w: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22D634C" wp14:editId="424728C3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A3708" wp14:editId="4BCE3646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64" w:rsidRPr="00253FEA" w:rsidRDefault="00C20264" w:rsidP="00C20264">
                            <w:pP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253FEA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Contraction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2144"/>
                            </w:tblGrid>
                            <w:tr w:rsidR="00C20264" w:rsidTr="005E38BA">
                              <w:tc>
                                <w:tcPr>
                                  <w:tcW w:w="1654" w:type="dxa"/>
                                </w:tcPr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I’d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e’s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aven’t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doesn’t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et’s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ere’s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ouldn’t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hat’s</w:t>
                                  </w:r>
                                </w:p>
                                <w:p w:rsidR="00C20264" w:rsidRPr="00EA3322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he’s</w:t>
                                  </w:r>
                                </w:p>
                                <w:p w:rsidR="00C20264" w:rsidRPr="00EA3322" w:rsidRDefault="00C20264" w:rsidP="005E38BA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:rsidR="00C20264" w:rsidRPr="008C14AA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ren’t</w:t>
                                  </w:r>
                                  <w:r w:rsidRPr="008C14AA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hasn’t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uldn’t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e’d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ey’re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an’t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isn’t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e’re</w:t>
                                  </w:r>
                                </w:p>
                                <w:p w:rsidR="00C20264" w:rsidRDefault="00C20264" w:rsidP="005E38BA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eren’t</w:t>
                                  </w:r>
                                </w:p>
                                <w:p w:rsidR="00C20264" w:rsidRPr="00EA3322" w:rsidRDefault="00C20264" w:rsidP="005E38BA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C20264" w:rsidRPr="00253FEA" w:rsidRDefault="00C20264" w:rsidP="00C20264">
                      <w:pPr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253FEA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32"/>
                        </w:rPr>
                        <w:t>Contraction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2144"/>
                      </w:tblGrid>
                      <w:tr w:rsidR="00C20264" w:rsidTr="005E38BA">
                        <w:tc>
                          <w:tcPr>
                            <w:tcW w:w="1654" w:type="dxa"/>
                          </w:tcPr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I’d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e’s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aven’t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doesn’t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et’s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ere’s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ouldn’t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hat’s</w:t>
                            </w:r>
                          </w:p>
                          <w:p w:rsidR="00C20264" w:rsidRPr="00EA3322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he’s</w:t>
                            </w:r>
                          </w:p>
                          <w:p w:rsidR="00C20264" w:rsidRPr="00EA3322" w:rsidRDefault="00C20264" w:rsidP="005E38BA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</w:tcPr>
                          <w:p w:rsidR="00C20264" w:rsidRPr="008C14AA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ren’t</w:t>
                            </w:r>
                            <w:r w:rsidRPr="008C14AA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hasn’t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uldn’t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e’d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ey’re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an’t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isn’t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e’re</w:t>
                            </w:r>
                          </w:p>
                          <w:p w:rsidR="00C20264" w:rsidRDefault="00C20264" w:rsidP="005E38B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eren’t</w:t>
                            </w:r>
                          </w:p>
                          <w:p w:rsidR="00C20264" w:rsidRPr="00EA3322" w:rsidRDefault="00C20264" w:rsidP="005E38BA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20264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36451" wp14:editId="47BC31B8">
                <wp:simplePos x="0" y="0"/>
                <wp:positionH relativeFrom="column">
                  <wp:posOffset>2200275</wp:posOffset>
                </wp:positionH>
                <wp:positionV relativeFrom="paragraph">
                  <wp:posOffset>179070</wp:posOffset>
                </wp:positionV>
                <wp:extent cx="4311015" cy="351472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14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BE2442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on</w:t>
                            </w:r>
                            <w:r w:rsidR="00BE2442" w:rsidRPr="004523D1">
                              <w:rPr>
                                <w:rFonts w:ascii="Comic Sans MS" w:hAnsi="Comic Sans MS"/>
                                <w:b/>
                              </w:rPr>
                              <w:t xml:space="preserve">day- </w:t>
                            </w:r>
                            <w:r w:rsidR="00C20264">
                              <w:rPr>
                                <w:rFonts w:ascii="Comic Sans MS" w:hAnsi="Comic Sans MS"/>
                              </w:rPr>
                              <w:t>WVQ Quiz #8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; Read for A.R. 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-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tudy spelling words</w:t>
                            </w:r>
                          </w:p>
                          <w:p w:rsid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ednesday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Ice Cream ($0.75)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ursday-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Two Hour Early Release </w:t>
                            </w:r>
                          </w:p>
                          <w:p w:rsid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riday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No school</w:t>
                            </w:r>
                          </w:p>
                          <w:p w:rsidR="0064741B" w:rsidRPr="004523D1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January 3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Return from Christmas Break</w:t>
                            </w:r>
                          </w:p>
                          <w:p w:rsidR="004523D1" w:rsidRPr="004523D1" w:rsidRDefault="004523D1" w:rsidP="0064741B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89485C" w:rsidRPr="00D0219E" w:rsidRDefault="0089485C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*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points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end of the Second Nine Weeks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this time, students should have a total of 18 points earned since the beginning of the school year.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14.1pt;width:339.45pt;height:27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BE2442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on</w:t>
                      </w:r>
                      <w:r w:rsidR="00BE2442" w:rsidRPr="004523D1">
                        <w:rPr>
                          <w:rFonts w:ascii="Comic Sans MS" w:hAnsi="Comic Sans MS"/>
                          <w:b/>
                        </w:rPr>
                        <w:t xml:space="preserve">day- </w:t>
                      </w:r>
                      <w:r w:rsidR="00C20264">
                        <w:rPr>
                          <w:rFonts w:ascii="Comic Sans MS" w:hAnsi="Comic Sans MS"/>
                        </w:rPr>
                        <w:t>WVQ Quiz #8</w:t>
                      </w:r>
                      <w:r>
                        <w:rPr>
                          <w:rFonts w:ascii="Comic Sans MS" w:hAnsi="Comic Sans MS"/>
                        </w:rPr>
                        <w:t xml:space="preserve">; Read for A.R. 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uesday- </w:t>
                      </w:r>
                      <w:r>
                        <w:rPr>
                          <w:rFonts w:ascii="Comic Sans MS" w:hAnsi="Comic Sans MS"/>
                        </w:rPr>
                        <w:t>Study spelling words</w:t>
                      </w:r>
                    </w:p>
                    <w:p w:rsid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ednesday- </w:t>
                      </w:r>
                      <w:r w:rsidRPr="0064741B">
                        <w:rPr>
                          <w:rFonts w:ascii="Comic Sans MS" w:hAnsi="Comic Sans MS"/>
                        </w:rPr>
                        <w:t>Ice Cream ($0.75)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ursday- </w:t>
                      </w:r>
                      <w:r>
                        <w:rPr>
                          <w:rFonts w:ascii="Comic Sans MS" w:hAnsi="Comic Sans MS"/>
                        </w:rPr>
                        <w:t xml:space="preserve">Two Hour Early Release </w:t>
                      </w:r>
                    </w:p>
                    <w:p w:rsid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riday- </w:t>
                      </w:r>
                      <w:r w:rsidRPr="0064741B">
                        <w:rPr>
                          <w:rFonts w:ascii="Comic Sans MS" w:hAnsi="Comic Sans MS"/>
                        </w:rPr>
                        <w:t>No school</w:t>
                      </w:r>
                    </w:p>
                    <w:p w:rsidR="0064741B" w:rsidRPr="004523D1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January 3- </w:t>
                      </w:r>
                      <w:r w:rsidRPr="0064741B">
                        <w:rPr>
                          <w:rFonts w:ascii="Comic Sans MS" w:hAnsi="Comic Sans MS"/>
                        </w:rPr>
                        <w:t>Return from Christmas Break</w:t>
                      </w:r>
                    </w:p>
                    <w:p w:rsidR="004523D1" w:rsidRPr="004523D1" w:rsidRDefault="004523D1" w:rsidP="0064741B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89485C" w:rsidRPr="00D0219E" w:rsidRDefault="0089485C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Cs w:val="24"/>
                        </w:rPr>
                        <w:t>*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Students need 9 more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points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end of the Second Nine Weeks</w:t>
                      </w:r>
                      <w:r w:rsid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.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this time, students should have a total of 18 points earned since the beginning of the school year.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1D" w:rsidRDefault="00E85A1D" w:rsidP="00F46959">
      <w:pPr>
        <w:spacing w:after="0" w:line="240" w:lineRule="auto"/>
      </w:pPr>
      <w:r>
        <w:separator/>
      </w:r>
    </w:p>
  </w:endnote>
  <w:endnote w:type="continuationSeparator" w:id="0">
    <w:p w:rsidR="00E85A1D" w:rsidRDefault="00E85A1D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1D" w:rsidRDefault="00E85A1D" w:rsidP="00F46959">
      <w:pPr>
        <w:spacing w:after="0" w:line="240" w:lineRule="auto"/>
      </w:pPr>
      <w:r>
        <w:separator/>
      </w:r>
    </w:p>
  </w:footnote>
  <w:footnote w:type="continuationSeparator" w:id="0">
    <w:p w:rsidR="00E85A1D" w:rsidRDefault="00E85A1D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72230"/>
    <w:multiLevelType w:val="hybridMultilevel"/>
    <w:tmpl w:val="B9C2BFF0"/>
    <w:lvl w:ilvl="0" w:tplc="574EA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19"/>
  </w:num>
  <w:num w:numId="8">
    <w:abstractNumId w:val="7"/>
  </w:num>
  <w:num w:numId="9">
    <w:abstractNumId w:val="15"/>
  </w:num>
  <w:num w:numId="10">
    <w:abstractNumId w:val="4"/>
  </w:num>
  <w:num w:numId="11">
    <w:abstractNumId w:val="10"/>
  </w:num>
  <w:num w:numId="12">
    <w:abstractNumId w:val="17"/>
  </w:num>
  <w:num w:numId="13">
    <w:abstractNumId w:val="11"/>
  </w:num>
  <w:num w:numId="14">
    <w:abstractNumId w:val="18"/>
  </w:num>
  <w:num w:numId="15">
    <w:abstractNumId w:val="20"/>
  </w:num>
  <w:num w:numId="16">
    <w:abstractNumId w:val="8"/>
  </w:num>
  <w:num w:numId="17">
    <w:abstractNumId w:val="1"/>
  </w:num>
  <w:num w:numId="18">
    <w:abstractNumId w:val="5"/>
  </w:num>
  <w:num w:numId="19">
    <w:abstractNumId w:val="14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6FF9"/>
    <w:rsid w:val="001A76B6"/>
    <w:rsid w:val="001E4ECB"/>
    <w:rsid w:val="001F1258"/>
    <w:rsid w:val="001F6214"/>
    <w:rsid w:val="002033E8"/>
    <w:rsid w:val="00203687"/>
    <w:rsid w:val="00212C74"/>
    <w:rsid w:val="00221779"/>
    <w:rsid w:val="00222E36"/>
    <w:rsid w:val="00224BD0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23D1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4741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033C"/>
    <w:rsid w:val="00B325F4"/>
    <w:rsid w:val="00B35E7F"/>
    <w:rsid w:val="00B53191"/>
    <w:rsid w:val="00B57225"/>
    <w:rsid w:val="00B65AE9"/>
    <w:rsid w:val="00B9195C"/>
    <w:rsid w:val="00BA40A5"/>
    <w:rsid w:val="00BB1BEB"/>
    <w:rsid w:val="00BB7D51"/>
    <w:rsid w:val="00BD3ABC"/>
    <w:rsid w:val="00BE2442"/>
    <w:rsid w:val="00BF0448"/>
    <w:rsid w:val="00BF16FE"/>
    <w:rsid w:val="00C01306"/>
    <w:rsid w:val="00C0721B"/>
    <w:rsid w:val="00C1423B"/>
    <w:rsid w:val="00C20264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85A1D"/>
    <w:rsid w:val="00EA3322"/>
    <w:rsid w:val="00EA764E"/>
    <w:rsid w:val="00EC73C8"/>
    <w:rsid w:val="00ED01FF"/>
    <w:rsid w:val="00ED7079"/>
    <w:rsid w:val="00EE0BDB"/>
    <w:rsid w:val="00EF49BA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2B0C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0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6EED-490E-4C7B-A86C-F7E58E6D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8-10-19T17:13:00Z</cp:lastPrinted>
  <dcterms:created xsi:type="dcterms:W3CDTF">2018-12-14T20:33:00Z</dcterms:created>
  <dcterms:modified xsi:type="dcterms:W3CDTF">2018-12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